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16E6B" w14:textId="0A69CDD4" w:rsidR="007F6B14" w:rsidRPr="00C363F7" w:rsidRDefault="00814A60" w:rsidP="008D277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 w:rsidRPr="000E7F7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2021.7.</w:t>
      </w:r>
      <w:r w:rsidR="009771A2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27</w:t>
      </w:r>
      <w:r w:rsidR="00804CAD" w:rsidRPr="000E7F7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</w:t>
      </w:r>
      <w:r w:rsidR="00804CAD" w:rsidRPr="00C363F7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</w:t>
      </w:r>
    </w:p>
    <w:p w14:paraId="283812AE" w14:textId="7ECCC45D" w:rsidR="00746F8C" w:rsidRPr="00C363F7" w:rsidRDefault="007118FB" w:rsidP="00746F8C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設問用紙</w:t>
      </w:r>
      <w:bookmarkStart w:id="0" w:name="_GoBack"/>
      <w:bookmarkEnd w:id="0"/>
      <w:r w:rsidR="009771A2">
        <w:rPr>
          <w:rFonts w:ascii="ＭＳ ゴシック" w:eastAsia="ＭＳ ゴシック" w:hAnsi="ＭＳ ゴシック" w:hint="eastAsia"/>
          <w:sz w:val="24"/>
          <w:szCs w:val="28"/>
        </w:rPr>
        <w:t>【設問</w:t>
      </w:r>
      <w:r w:rsidR="00746F8C">
        <w:rPr>
          <w:rFonts w:ascii="ＭＳ ゴシック" w:eastAsia="ＭＳ ゴシック" w:hAnsi="ＭＳ ゴシック" w:hint="eastAsia"/>
          <w:sz w:val="24"/>
          <w:szCs w:val="28"/>
        </w:rPr>
        <w:t>選択肢一覧】</w:t>
      </w:r>
    </w:p>
    <w:p w14:paraId="0943497D" w14:textId="3E45B063" w:rsidR="00746F8C" w:rsidRPr="00CA5200" w:rsidRDefault="00CA5200" w:rsidP="00CA5200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E47FEB" w:rsidRPr="00CA5200">
        <w:rPr>
          <w:rFonts w:ascii="ＭＳ ゴシック" w:eastAsia="ＭＳ ゴシック" w:hAnsi="ＭＳ ゴシック" w:hint="eastAsia"/>
          <w:sz w:val="24"/>
          <w:szCs w:val="28"/>
        </w:rPr>
        <w:t>学校の特色ある取組における地域連携活動の有無</w:t>
      </w:r>
      <w:r w:rsidR="0045469F" w:rsidRPr="00B96D5F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平成30年度～現在）</w:t>
      </w:r>
    </w:p>
    <w:p w14:paraId="759A999E" w14:textId="303CFC39" w:rsidR="00746F8C" w:rsidRPr="00090762" w:rsidRDefault="00746F8C" w:rsidP="00CA5200">
      <w:pPr>
        <w:pStyle w:val="aa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090762">
        <w:rPr>
          <w:rFonts w:ascii="ＭＳ ゴシック" w:eastAsia="ＭＳ ゴシック" w:hAnsi="ＭＳ ゴシック" w:hint="eastAsia"/>
          <w:sz w:val="24"/>
          <w:szCs w:val="28"/>
        </w:rPr>
        <w:t>有り</w:t>
      </w:r>
      <w:r w:rsidR="00E47FEB" w:rsidRPr="0009076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090762">
        <w:rPr>
          <w:rFonts w:ascii="ＭＳ ゴシック" w:eastAsia="ＭＳ ゴシック" w:hAnsi="ＭＳ ゴシック" w:hint="eastAsia"/>
          <w:sz w:val="24"/>
          <w:szCs w:val="28"/>
        </w:rPr>
        <w:t>②無し</w:t>
      </w:r>
      <w:r w:rsidR="00E47FEB" w:rsidRPr="0009076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090762">
        <w:rPr>
          <w:rFonts w:ascii="ＭＳ ゴシック" w:eastAsia="ＭＳ ゴシック" w:hAnsi="ＭＳ ゴシック" w:hint="eastAsia"/>
          <w:sz w:val="24"/>
          <w:szCs w:val="28"/>
        </w:rPr>
        <w:t>③検討中</w:t>
      </w:r>
      <w:r w:rsidR="0045469F" w:rsidRPr="0009076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2404D31" w14:textId="77777777" w:rsidR="00090762" w:rsidRDefault="00090762" w:rsidP="00090762">
      <w:pPr>
        <w:rPr>
          <w:rFonts w:ascii="ＭＳ ゴシック" w:eastAsia="ＭＳ ゴシック" w:hAnsi="ＭＳ ゴシック"/>
          <w:sz w:val="24"/>
          <w:szCs w:val="28"/>
        </w:rPr>
      </w:pPr>
    </w:p>
    <w:p w14:paraId="097EBF7E" w14:textId="67DBAA12" w:rsidR="00746F8C" w:rsidRPr="00C155FF" w:rsidRDefault="00090762" w:rsidP="00090762">
      <w:pPr>
        <w:rPr>
          <w:rFonts w:ascii="ＭＳ ゴシック" w:eastAsia="ＭＳ ゴシック" w:hAnsi="ＭＳ ゴシック"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CA520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E47FEB" w:rsidRPr="00090762">
        <w:rPr>
          <w:rFonts w:ascii="ＭＳ ゴシック" w:eastAsia="ＭＳ ゴシック" w:hAnsi="ＭＳ ゴシック" w:hint="eastAsia"/>
          <w:sz w:val="24"/>
          <w:szCs w:val="28"/>
        </w:rPr>
        <w:t>地域連携先</w:t>
      </w:r>
      <w:r w:rsidR="00C155FF" w:rsidRPr="00C155FF">
        <w:rPr>
          <w:rFonts w:ascii="ＭＳ ゴシック" w:eastAsia="ＭＳ ゴシック" w:hAnsi="ＭＳ ゴシック" w:hint="eastAsia"/>
          <w:color w:val="FF0000"/>
          <w:sz w:val="24"/>
          <w:szCs w:val="28"/>
        </w:rPr>
        <w:t>(複数ある場合はその中から１つ)</w:t>
      </w:r>
    </w:p>
    <w:p w14:paraId="1A9BD5CC" w14:textId="77777777" w:rsidR="00EF2428" w:rsidRDefault="00E47FEB" w:rsidP="00EF2428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="00746F8C" w:rsidRPr="00E47FEB">
        <w:rPr>
          <w:rFonts w:ascii="ＭＳ ゴシック" w:eastAsia="ＭＳ ゴシック" w:hAnsi="ＭＳ ゴシック" w:hint="eastAsia"/>
          <w:sz w:val="24"/>
          <w:szCs w:val="28"/>
        </w:rPr>
        <w:t xml:space="preserve">都道府県行政　②市町村行政　③農協　④商工会議所　</w:t>
      </w:r>
    </w:p>
    <w:p w14:paraId="51B79BA8" w14:textId="6399B403" w:rsidR="00746F8C" w:rsidRDefault="00746F8C" w:rsidP="00EF2428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746F8C">
        <w:rPr>
          <w:rFonts w:ascii="ＭＳ ゴシック" w:eastAsia="ＭＳ ゴシック" w:hAnsi="ＭＳ ゴシック" w:hint="eastAsia"/>
          <w:sz w:val="24"/>
          <w:szCs w:val="28"/>
        </w:rPr>
        <w:t>⑤個々の企業店舗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⑥農業法人　⑦農家　⑧</w:t>
      </w:r>
      <w:r w:rsidRPr="00BB5BA4">
        <w:rPr>
          <w:rFonts w:ascii="ＭＳ ゴシック" w:eastAsia="ＭＳ ゴシック" w:hAnsi="ＭＳ ゴシック" w:hint="eastAsia"/>
          <w:sz w:val="24"/>
          <w:szCs w:val="28"/>
        </w:rPr>
        <w:t>小</w:t>
      </w:r>
      <w:r>
        <w:rPr>
          <w:rFonts w:ascii="ＭＳ ゴシック" w:eastAsia="ＭＳ ゴシック" w:hAnsi="ＭＳ ゴシック" w:hint="eastAsia"/>
          <w:sz w:val="24"/>
          <w:szCs w:val="28"/>
        </w:rPr>
        <w:t>学校　⑨中学校</w:t>
      </w:r>
    </w:p>
    <w:p w14:paraId="7680A5E5" w14:textId="5EE237F1" w:rsidR="00746F8C" w:rsidRPr="00FE481F" w:rsidRDefault="00CF2F84" w:rsidP="00CF2F84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⑩</w:t>
      </w:r>
      <w:r w:rsidR="00746F8C" w:rsidRPr="00CF2F84">
        <w:rPr>
          <w:rFonts w:ascii="ＭＳ ゴシック" w:eastAsia="ＭＳ ゴシック" w:hAnsi="ＭＳ ゴシック" w:hint="eastAsia"/>
          <w:sz w:val="24"/>
          <w:szCs w:val="28"/>
        </w:rPr>
        <w:t>特別支援学校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⑪</w:t>
      </w:r>
      <w:r w:rsidR="00746F8C">
        <w:rPr>
          <w:rFonts w:ascii="ＭＳ ゴシック" w:eastAsia="ＭＳ ゴシック" w:hAnsi="ＭＳ ゴシック" w:hint="eastAsia"/>
          <w:sz w:val="24"/>
          <w:szCs w:val="28"/>
        </w:rPr>
        <w:t>高校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⑫</w:t>
      </w:r>
      <w:r w:rsidR="00746F8C">
        <w:rPr>
          <w:rFonts w:ascii="ＭＳ ゴシック" w:eastAsia="ＭＳ ゴシック" w:hAnsi="ＭＳ ゴシック" w:hint="eastAsia"/>
          <w:sz w:val="24"/>
          <w:szCs w:val="28"/>
        </w:rPr>
        <w:t>農業大学校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⑬</w:t>
      </w:r>
      <w:r w:rsidR="00746F8C">
        <w:rPr>
          <w:rFonts w:ascii="ＭＳ ゴシック" w:eastAsia="ＭＳ ゴシック" w:hAnsi="ＭＳ ゴシック" w:hint="eastAsia"/>
          <w:sz w:val="24"/>
          <w:szCs w:val="28"/>
        </w:rPr>
        <w:t>大学・専門学校</w:t>
      </w:r>
    </w:p>
    <w:p w14:paraId="1EE8E81A" w14:textId="77B1689E" w:rsidR="00746F8C" w:rsidRPr="005F5072" w:rsidRDefault="00746F8C" w:rsidP="005F5072">
      <w:pPr>
        <w:pStyle w:val="aa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5F5072">
        <w:rPr>
          <w:rFonts w:ascii="ＭＳ ゴシック" w:eastAsia="ＭＳ ゴシック" w:hAnsi="ＭＳ ゴシック" w:hint="eastAsia"/>
          <w:sz w:val="24"/>
          <w:szCs w:val="28"/>
        </w:rPr>
        <w:t>福祉施設</w:t>
      </w:r>
      <w:r w:rsidR="00CF2F84" w:rsidRPr="005F5072">
        <w:rPr>
          <w:rFonts w:ascii="ＭＳ ゴシック" w:eastAsia="ＭＳ ゴシック" w:hAnsi="ＭＳ ゴシック" w:hint="eastAsia"/>
          <w:sz w:val="24"/>
          <w:szCs w:val="28"/>
        </w:rPr>
        <w:t xml:space="preserve">　⑮</w:t>
      </w:r>
      <w:r w:rsidRPr="005F5072">
        <w:rPr>
          <w:rFonts w:ascii="ＭＳ ゴシック" w:eastAsia="ＭＳ ゴシック" w:hAnsi="ＭＳ ゴシック" w:hint="eastAsia"/>
          <w:sz w:val="24"/>
          <w:szCs w:val="28"/>
        </w:rPr>
        <w:t>保育園・幼稚園・認定こども園</w:t>
      </w:r>
    </w:p>
    <w:p w14:paraId="2D8528D0" w14:textId="687B7BCB" w:rsidR="00746F8C" w:rsidRDefault="00746F8C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6448F87B" w14:textId="6F69933E" w:rsidR="00746F8C" w:rsidRPr="005F5072" w:rsidRDefault="00CA5200" w:rsidP="005F5072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３　</w:t>
      </w:r>
      <w:r w:rsidR="005F5072" w:rsidRPr="005F5072">
        <w:rPr>
          <w:rFonts w:ascii="ＭＳ ゴシック" w:eastAsia="ＭＳ ゴシック" w:hAnsi="ＭＳ ゴシック" w:hint="eastAsia"/>
          <w:sz w:val="24"/>
          <w:szCs w:val="28"/>
        </w:rPr>
        <w:t>校内の地域連携の窓口について</w:t>
      </w:r>
    </w:p>
    <w:p w14:paraId="39785E60" w14:textId="673F26B6" w:rsidR="007B01C9" w:rsidRPr="005F5072" w:rsidRDefault="005F5072" w:rsidP="00EF2428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5F5072"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="007B01C9" w:rsidRPr="005F5072">
        <w:rPr>
          <w:rFonts w:ascii="ＭＳ ゴシック" w:eastAsia="ＭＳ ゴシック" w:hAnsi="ＭＳ ゴシック" w:hint="eastAsia"/>
          <w:sz w:val="24"/>
          <w:szCs w:val="28"/>
        </w:rPr>
        <w:t xml:space="preserve">管理職に一元化　②農場長　③学科主任　④連携窓口の教諭　</w:t>
      </w:r>
    </w:p>
    <w:p w14:paraId="59C95813" w14:textId="0DBE44B3" w:rsidR="007B01C9" w:rsidRPr="007B01C9" w:rsidRDefault="007B01C9" w:rsidP="00EF2428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⑤</w:t>
      </w:r>
      <w:r w:rsidRPr="007B01C9">
        <w:rPr>
          <w:rFonts w:ascii="ＭＳ ゴシック" w:eastAsia="ＭＳ ゴシック" w:hAnsi="ＭＳ ゴシック" w:hint="eastAsia"/>
          <w:sz w:val="24"/>
          <w:szCs w:val="28"/>
        </w:rPr>
        <w:t>個々の教諭が担当</w:t>
      </w:r>
    </w:p>
    <w:p w14:paraId="3FE6D6F6" w14:textId="15D17D14" w:rsidR="00746F8C" w:rsidRPr="007B01C9" w:rsidRDefault="00746F8C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20B81659" w14:textId="4689A827" w:rsidR="00746F8C" w:rsidRPr="00C155FF" w:rsidRDefault="00CA5200" w:rsidP="005F5072">
      <w:pPr>
        <w:rPr>
          <w:rFonts w:ascii="ＭＳ ゴシック" w:eastAsia="ＭＳ ゴシック" w:hAnsi="ＭＳ ゴシック"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４　</w:t>
      </w:r>
      <w:r w:rsidR="00EF2428">
        <w:rPr>
          <w:rFonts w:ascii="ＭＳ ゴシック" w:eastAsia="ＭＳ ゴシック" w:hAnsi="ＭＳ ゴシック" w:hint="eastAsia"/>
          <w:sz w:val="24"/>
          <w:szCs w:val="28"/>
        </w:rPr>
        <w:t>地域</w:t>
      </w:r>
      <w:r w:rsidR="005F5072" w:rsidRPr="00C363F7">
        <w:rPr>
          <w:rFonts w:ascii="ＭＳ ゴシック" w:eastAsia="ＭＳ ゴシック" w:hAnsi="ＭＳ ゴシック" w:hint="eastAsia"/>
          <w:sz w:val="24"/>
          <w:szCs w:val="28"/>
        </w:rPr>
        <w:t>連携活動の内容</w:t>
      </w:r>
      <w:r w:rsidR="005F5072">
        <w:rPr>
          <w:rFonts w:ascii="ＭＳ ゴシック" w:eastAsia="ＭＳ ゴシック" w:hAnsi="ＭＳ ゴシック" w:hint="eastAsia"/>
          <w:sz w:val="24"/>
          <w:szCs w:val="28"/>
        </w:rPr>
        <w:t>について</w:t>
      </w:r>
      <w:r w:rsidR="00C155FF" w:rsidRPr="00C155FF">
        <w:rPr>
          <w:rFonts w:ascii="ＭＳ ゴシック" w:eastAsia="ＭＳ ゴシック" w:hAnsi="ＭＳ ゴシック" w:hint="eastAsia"/>
          <w:color w:val="FF0000"/>
          <w:sz w:val="24"/>
          <w:szCs w:val="28"/>
        </w:rPr>
        <w:t>(複数ある場合はその中から１つ)</w:t>
      </w:r>
    </w:p>
    <w:p w14:paraId="1CF54C63" w14:textId="74A5DC5C" w:rsidR="007B01C9" w:rsidRPr="00EF2428" w:rsidRDefault="007B01C9" w:rsidP="00EF2428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地域活性化（地域特産物、商品開発、地域ブランド、商店街活性化等）</w:t>
      </w:r>
    </w:p>
    <w:p w14:paraId="098031E2" w14:textId="0D9A906B" w:rsidR="007B01C9" w:rsidRPr="00EF2428" w:rsidRDefault="007B01C9" w:rsidP="00EF2428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環境保護活動（花いっぱい運動、ビオトープ保護、希少植物再生等）</w:t>
      </w:r>
    </w:p>
    <w:p w14:paraId="160667C2" w14:textId="4E1C70A7" w:rsidR="007B01C9" w:rsidRPr="00EF2428" w:rsidRDefault="007B01C9" w:rsidP="00EF2428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農業技術向上（有機農産物、バイオマス技術、ＧＡＰ教育、６次産業等）</w:t>
      </w:r>
    </w:p>
    <w:p w14:paraId="21F687DA" w14:textId="3D10CF86" w:rsidR="00EF2428" w:rsidRDefault="00F611C6" w:rsidP="00EF2428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進路・資質能力向上（ｲﾝﾀｰﾝｼｯﾌﾟ</w:t>
      </w:r>
      <w:r w:rsidR="007B01C9" w:rsidRPr="00EF2428">
        <w:rPr>
          <w:rFonts w:ascii="ＭＳ ゴシック" w:eastAsia="ＭＳ ゴシック" w:hAnsi="ＭＳ ゴシック" w:hint="eastAsia"/>
          <w:sz w:val="24"/>
          <w:szCs w:val="28"/>
        </w:rPr>
        <w:t>、職場体験、高大連携、資格取得等）</w:t>
      </w:r>
    </w:p>
    <w:p w14:paraId="0DC5BEB0" w14:textId="795DE3BB" w:rsidR="007B01C9" w:rsidRPr="00EF2428" w:rsidRDefault="007B01C9" w:rsidP="00EF2428">
      <w:pPr>
        <w:pStyle w:val="aa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農業教育関係（小中体験学習、出前授業、食育、グローカル教育等）</w:t>
      </w:r>
    </w:p>
    <w:p w14:paraId="57D1D2ED" w14:textId="2453C3BF" w:rsidR="00746F8C" w:rsidRPr="00EF2428" w:rsidRDefault="00746F8C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3C89316E" w14:textId="17D55A0B" w:rsidR="007B01C9" w:rsidRDefault="00CA5200" w:rsidP="007F6B1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５　</w:t>
      </w:r>
      <w:r w:rsidR="00EF2428">
        <w:rPr>
          <w:rFonts w:ascii="ＭＳ ゴシック" w:eastAsia="ＭＳ ゴシック" w:hAnsi="ＭＳ ゴシック" w:hint="eastAsia"/>
          <w:sz w:val="24"/>
          <w:szCs w:val="28"/>
        </w:rPr>
        <w:t>地域連携活</w:t>
      </w:r>
      <w:r w:rsidR="0045469F">
        <w:rPr>
          <w:rFonts w:ascii="ＭＳ ゴシック" w:eastAsia="ＭＳ ゴシック" w:hAnsi="ＭＳ ゴシック" w:hint="eastAsia"/>
          <w:sz w:val="24"/>
          <w:szCs w:val="28"/>
        </w:rPr>
        <w:t>動と</w:t>
      </w:r>
      <w:r w:rsidR="005F5072">
        <w:rPr>
          <w:rFonts w:ascii="ＭＳ ゴシック" w:eastAsia="ＭＳ ゴシック" w:hAnsi="ＭＳ ゴシック" w:hint="eastAsia"/>
          <w:sz w:val="24"/>
          <w:szCs w:val="28"/>
        </w:rPr>
        <w:t>生徒の関わり方について</w:t>
      </w:r>
    </w:p>
    <w:p w14:paraId="4EFADE62" w14:textId="77777777" w:rsidR="005F5072" w:rsidRDefault="00814A60" w:rsidP="005F5072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主に教員が主体で生徒が補助として活動</w:t>
      </w:r>
    </w:p>
    <w:p w14:paraId="3100C589" w14:textId="451D8C3A" w:rsidR="00814A60" w:rsidRPr="005F5072" w:rsidRDefault="005F5072" w:rsidP="005F5072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主に教員が中心となって活動（生徒は参加なし）</w:t>
      </w:r>
    </w:p>
    <w:p w14:paraId="05A6E234" w14:textId="77777777" w:rsidR="00814A60" w:rsidRDefault="00814A60" w:rsidP="00814A60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主に生徒が主体で活動（教員が補助）</w:t>
      </w:r>
    </w:p>
    <w:p w14:paraId="6E4098AA" w14:textId="77777777" w:rsidR="00814A60" w:rsidRDefault="00814A60" w:rsidP="00814A60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主に地域連携先が主体となって活動</w:t>
      </w:r>
    </w:p>
    <w:p w14:paraId="7F2AA5FC" w14:textId="3AECFA70" w:rsidR="00814A60" w:rsidRPr="009771A2" w:rsidRDefault="00814A60" w:rsidP="009771A2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校側と地域側が両方主体となって活動</w:t>
      </w:r>
    </w:p>
    <w:p w14:paraId="30195B5A" w14:textId="21DCC34D" w:rsidR="007B01C9" w:rsidRDefault="007B01C9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2A57AAAC" w14:textId="063C6771" w:rsidR="00B30A18" w:rsidRDefault="00CA5200" w:rsidP="00B30A18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６　</w:t>
      </w:r>
      <w:r w:rsidR="00B30A18">
        <w:rPr>
          <w:rFonts w:ascii="ＭＳ ゴシック" w:eastAsia="ＭＳ ゴシック" w:hAnsi="ＭＳ ゴシック" w:hint="eastAsia"/>
          <w:sz w:val="24"/>
          <w:szCs w:val="28"/>
        </w:rPr>
        <w:t>学校側と連携相手双方の活動目的、またその成果指標が明確化しているか。</w:t>
      </w:r>
    </w:p>
    <w:p w14:paraId="5F9D25AD" w14:textId="7765853E" w:rsidR="00814A60" w:rsidRPr="00CA5200" w:rsidRDefault="00CA5200" w:rsidP="00CA5200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 w:rsidRPr="00CA5200"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="00814A60" w:rsidRPr="00CA5200">
        <w:rPr>
          <w:rFonts w:ascii="ＭＳ ゴシック" w:eastAsia="ＭＳ ゴシック" w:hAnsi="ＭＳ ゴシック" w:hint="eastAsia"/>
          <w:sz w:val="24"/>
          <w:szCs w:val="28"/>
        </w:rPr>
        <w:t>明確化している　②ある程度明確化している　③していない。</w:t>
      </w:r>
    </w:p>
    <w:p w14:paraId="2ABB50B7" w14:textId="71418668" w:rsidR="00814A60" w:rsidRPr="00814A60" w:rsidRDefault="00814A60" w:rsidP="00814A60">
      <w:pPr>
        <w:rPr>
          <w:rFonts w:ascii="ＭＳ ゴシック" w:eastAsia="ＭＳ ゴシック" w:hAnsi="ＭＳ ゴシック"/>
          <w:sz w:val="24"/>
          <w:szCs w:val="28"/>
        </w:rPr>
      </w:pPr>
    </w:p>
    <w:p w14:paraId="6D96B920" w14:textId="10F1A26C" w:rsidR="00814A60" w:rsidRPr="003E642F" w:rsidRDefault="00CA5200" w:rsidP="00E96CAF">
      <w:pPr>
        <w:ind w:left="480" w:hangingChars="200" w:hanging="480"/>
        <w:rPr>
          <w:rFonts w:ascii="ＭＳ ゴシック" w:eastAsia="ＭＳ ゴシック" w:hAnsi="ＭＳ ゴシック"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７　</w:t>
      </w:r>
      <w:r w:rsidR="0045469F">
        <w:rPr>
          <w:rFonts w:ascii="ＭＳ ゴシック" w:eastAsia="ＭＳ ゴシック" w:hAnsi="ＭＳ ゴシック" w:hint="eastAsia"/>
          <w:sz w:val="24"/>
          <w:szCs w:val="28"/>
        </w:rPr>
        <w:t>継続（</w:t>
      </w:r>
      <w:r w:rsidR="00E96CAF">
        <w:rPr>
          <w:rFonts w:ascii="ＭＳ ゴシック" w:eastAsia="ＭＳ ゴシック" w:hAnsi="ＭＳ ゴシック" w:hint="eastAsia"/>
          <w:sz w:val="24"/>
          <w:szCs w:val="28"/>
        </w:rPr>
        <w:t>繰り返し</w:t>
      </w:r>
      <w:r w:rsidR="0045469F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E96CAF">
        <w:rPr>
          <w:rFonts w:ascii="ＭＳ ゴシック" w:eastAsia="ＭＳ ゴシック" w:hAnsi="ＭＳ ゴシック" w:hint="eastAsia"/>
          <w:sz w:val="24"/>
          <w:szCs w:val="28"/>
        </w:rPr>
        <w:t>の地域連携活動の場合、ブラッシュアップ（</w:t>
      </w:r>
      <w:r w:rsidR="0045469F">
        <w:rPr>
          <w:rFonts w:ascii="ＭＳ ゴシック" w:eastAsia="ＭＳ ゴシック" w:hAnsi="ＭＳ ゴシック" w:hint="eastAsia"/>
          <w:sz w:val="24"/>
          <w:szCs w:val="28"/>
        </w:rPr>
        <w:t>内容や</w:t>
      </w:r>
      <w:r w:rsidR="00E96CAF">
        <w:rPr>
          <w:rFonts w:ascii="ＭＳ ゴシック" w:eastAsia="ＭＳ ゴシック" w:hAnsi="ＭＳ ゴシック" w:hint="eastAsia"/>
          <w:sz w:val="24"/>
          <w:szCs w:val="28"/>
        </w:rPr>
        <w:t>完成度をあげる）できているか。</w:t>
      </w:r>
      <w:r w:rsidR="0045469F" w:rsidRPr="003E642F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該当する高校が回答）</w:t>
      </w:r>
    </w:p>
    <w:p w14:paraId="03F2BF60" w14:textId="624DA2B8" w:rsidR="00DC7069" w:rsidRPr="00CA5200" w:rsidRDefault="00CA5200" w:rsidP="00CA5200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Pr="00CA5200">
        <w:rPr>
          <w:rFonts w:ascii="ＭＳ ゴシック" w:eastAsia="ＭＳ ゴシック" w:hAnsi="ＭＳ ゴシック" w:hint="eastAsia"/>
          <w:sz w:val="24"/>
          <w:szCs w:val="28"/>
        </w:rPr>
        <w:t>で</w:t>
      </w:r>
      <w:r w:rsidR="00DC7069" w:rsidRPr="00CA5200">
        <w:rPr>
          <w:rFonts w:ascii="ＭＳ ゴシック" w:eastAsia="ＭＳ ゴシック" w:hAnsi="ＭＳ ゴシック" w:hint="eastAsia"/>
          <w:sz w:val="24"/>
          <w:szCs w:val="28"/>
        </w:rPr>
        <w:t>きている。　②ある程度できている　③できていない</w:t>
      </w:r>
      <w:r w:rsidR="0045469F" w:rsidRPr="00CA520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FEEA4C3" w14:textId="7133961E" w:rsidR="00DC7069" w:rsidRPr="00DC7069" w:rsidRDefault="00DC7069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2363D2C1" w14:textId="441FDE7E" w:rsidR="00027F14" w:rsidRDefault="00CA5200" w:rsidP="002D2D0E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８　</w:t>
      </w:r>
      <w:r w:rsidR="00027F14">
        <w:rPr>
          <w:rFonts w:ascii="ＭＳ ゴシック" w:eastAsia="ＭＳ ゴシック" w:hAnsi="ＭＳ ゴシック" w:hint="eastAsia"/>
          <w:sz w:val="24"/>
          <w:szCs w:val="28"/>
        </w:rPr>
        <w:t>地域連携</w:t>
      </w:r>
      <w:r w:rsidR="002D2D0E">
        <w:rPr>
          <w:rFonts w:ascii="ＭＳ ゴシック" w:eastAsia="ＭＳ ゴシック" w:hAnsi="ＭＳ ゴシック" w:hint="eastAsia"/>
          <w:sz w:val="24"/>
          <w:szCs w:val="28"/>
        </w:rPr>
        <w:t>活動を通じて期待している生徒の資質・能力は何があるか。</w:t>
      </w:r>
    </w:p>
    <w:p w14:paraId="6312EF76" w14:textId="7D182C2E" w:rsidR="00DC7069" w:rsidRPr="003E642F" w:rsidRDefault="00EF2428" w:rsidP="00027F14">
      <w:pPr>
        <w:ind w:leftChars="100" w:left="210" w:firstLineChars="100" w:firstLine="240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3E642F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複数選択可能）</w:t>
      </w:r>
    </w:p>
    <w:p w14:paraId="54C27DED" w14:textId="3238DE84" w:rsidR="00237E44" w:rsidRPr="00237E44" w:rsidRDefault="00237E44" w:rsidP="00D131A2">
      <w:pPr>
        <w:pStyle w:val="aa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237E44">
        <w:rPr>
          <w:rFonts w:ascii="ＭＳ ゴシック" w:eastAsia="ＭＳ ゴシック" w:hAnsi="ＭＳ ゴシック" w:hint="eastAsia"/>
          <w:sz w:val="24"/>
          <w:szCs w:val="28"/>
        </w:rPr>
        <w:t>コミュニケーション能力</w:t>
      </w:r>
      <w:r w:rsidR="00EF242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237E44">
        <w:rPr>
          <w:rFonts w:ascii="ＭＳ ゴシック" w:eastAsia="ＭＳ ゴシック" w:hAnsi="ＭＳ ゴシック" w:hint="eastAsia"/>
          <w:sz w:val="24"/>
          <w:szCs w:val="28"/>
        </w:rPr>
        <w:t xml:space="preserve">　②思いやり、人間性</w:t>
      </w:r>
      <w:r w:rsidR="00EF242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237E44">
        <w:rPr>
          <w:rFonts w:ascii="ＭＳ ゴシック" w:eastAsia="ＭＳ ゴシック" w:hAnsi="ＭＳ ゴシック" w:hint="eastAsia"/>
          <w:sz w:val="24"/>
          <w:szCs w:val="28"/>
        </w:rPr>
        <w:t xml:space="preserve">　③社会性</w:t>
      </w:r>
    </w:p>
    <w:p w14:paraId="724B3AFA" w14:textId="0797904C" w:rsidR="00237E44" w:rsidRPr="00EF2428" w:rsidRDefault="00237E44" w:rsidP="00EF2428">
      <w:pPr>
        <w:pStyle w:val="aa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地域の視野を持たせる</w:t>
      </w:r>
      <w:r w:rsidR="00EF2428" w:rsidRPr="00EF242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EF2428">
        <w:rPr>
          <w:rFonts w:ascii="ＭＳ ゴシック" w:eastAsia="ＭＳ ゴシック" w:hAnsi="ＭＳ ゴシック" w:hint="eastAsia"/>
          <w:sz w:val="24"/>
          <w:szCs w:val="28"/>
        </w:rPr>
        <w:t xml:space="preserve">　⑤専門的な知識・技術　</w:t>
      </w:r>
      <w:r w:rsidR="00EF2428" w:rsidRPr="00EF242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EF2428">
        <w:rPr>
          <w:rFonts w:ascii="ＭＳ ゴシック" w:eastAsia="ＭＳ ゴシック" w:hAnsi="ＭＳ ゴシック" w:hint="eastAsia"/>
          <w:sz w:val="24"/>
          <w:szCs w:val="28"/>
        </w:rPr>
        <w:t>⑥積極性</w:t>
      </w:r>
    </w:p>
    <w:p w14:paraId="3AE195C2" w14:textId="314EBD1C" w:rsidR="00237E44" w:rsidRPr="00EF2428" w:rsidRDefault="00237E44" w:rsidP="00EF2428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企画力・実行力　⑧リーダー資質　⑨プレゼンテーション力</w:t>
      </w:r>
    </w:p>
    <w:p w14:paraId="16F31010" w14:textId="2E3857C3" w:rsidR="00DC7069" w:rsidRDefault="00DC7069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13DD99F9" w14:textId="1F562FC3" w:rsidR="00DC7069" w:rsidRDefault="00654FC2" w:rsidP="00650C59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９　</w:t>
      </w:r>
      <w:r w:rsidR="00650C59">
        <w:rPr>
          <w:rFonts w:ascii="ＭＳ ゴシック" w:eastAsia="ＭＳ ゴシック" w:hAnsi="ＭＳ ゴシック" w:hint="eastAsia"/>
          <w:sz w:val="24"/>
          <w:szCs w:val="28"/>
        </w:rPr>
        <w:t>地域連携を通じて、生徒が学校生活で変化が見られた点。（成長した点）</w:t>
      </w:r>
    </w:p>
    <w:p w14:paraId="5D1FCB55" w14:textId="55D4E719" w:rsidR="00EF2428" w:rsidRDefault="00EF2428" w:rsidP="00650C59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CE25BC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複数選択可能）</w:t>
      </w:r>
    </w:p>
    <w:p w14:paraId="5EC58B11" w14:textId="530F2670" w:rsidR="00237E44" w:rsidRPr="00237E44" w:rsidRDefault="00237E44" w:rsidP="00C538AB">
      <w:pPr>
        <w:pStyle w:val="aa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237E44">
        <w:rPr>
          <w:rFonts w:ascii="ＭＳ ゴシック" w:eastAsia="ＭＳ ゴシック" w:hAnsi="ＭＳ ゴシック" w:hint="eastAsia"/>
          <w:sz w:val="24"/>
          <w:szCs w:val="28"/>
        </w:rPr>
        <w:t>コミュニケーション力　②思いやり、人間性</w:t>
      </w:r>
    </w:p>
    <w:p w14:paraId="321D529D" w14:textId="7CFDD7DA" w:rsidR="00237E44" w:rsidRPr="00EF2428" w:rsidRDefault="00237E44" w:rsidP="00EF2428">
      <w:pPr>
        <w:pStyle w:val="aa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EF2428">
        <w:rPr>
          <w:rFonts w:ascii="ＭＳ ゴシック" w:eastAsia="ＭＳ ゴシック" w:hAnsi="ＭＳ ゴシック" w:hint="eastAsia"/>
          <w:sz w:val="24"/>
          <w:szCs w:val="28"/>
        </w:rPr>
        <w:t>学校行事・地域行事への積極多的な参加　④進路活動</w:t>
      </w:r>
      <w:r w:rsidR="00EF2428" w:rsidRPr="00EF2428"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EF2428">
        <w:rPr>
          <w:rFonts w:ascii="ＭＳ ゴシック" w:eastAsia="ＭＳ ゴシック" w:hAnsi="ＭＳ ゴシック" w:hint="eastAsia"/>
          <w:sz w:val="24"/>
          <w:szCs w:val="28"/>
        </w:rPr>
        <w:t>将来</w:t>
      </w:r>
      <w:r w:rsidRPr="00EF2428">
        <w:rPr>
          <w:rFonts w:ascii="ＭＳ ゴシック" w:eastAsia="ＭＳ ゴシック" w:hAnsi="ＭＳ ゴシック" w:hint="eastAsia"/>
          <w:sz w:val="24"/>
          <w:szCs w:val="28"/>
        </w:rPr>
        <w:t>の意識</w:t>
      </w:r>
    </w:p>
    <w:p w14:paraId="075D65C5" w14:textId="2B299CAB" w:rsidR="00237E44" w:rsidRDefault="00237E44" w:rsidP="00237E44">
      <w:pPr>
        <w:ind w:firstLineChars="200" w:firstLine="48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⑤</w:t>
      </w:r>
      <w:r w:rsidRPr="00237E44">
        <w:rPr>
          <w:rFonts w:ascii="ＭＳ ゴシック" w:eastAsia="ＭＳ ゴシック" w:hAnsi="ＭＳ ゴシック" w:hint="eastAsia"/>
          <w:sz w:val="24"/>
          <w:szCs w:val="28"/>
        </w:rPr>
        <w:t>学習や実習・実験に望む姿勢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⑥農業クラブ活動、部活動、委員会活動</w:t>
      </w:r>
    </w:p>
    <w:p w14:paraId="55B4CEAD" w14:textId="6DDB8E0A" w:rsidR="00237E44" w:rsidRPr="009274B7" w:rsidRDefault="00237E44" w:rsidP="009274B7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9274B7">
        <w:rPr>
          <w:rFonts w:ascii="ＭＳ ゴシック" w:eastAsia="ＭＳ ゴシック" w:hAnsi="ＭＳ ゴシック" w:hint="eastAsia"/>
          <w:sz w:val="24"/>
          <w:szCs w:val="28"/>
        </w:rPr>
        <w:t>環境に対する意識　⑧食に関する意識</w:t>
      </w:r>
    </w:p>
    <w:p w14:paraId="13712FD4" w14:textId="78449814" w:rsidR="00237E44" w:rsidRDefault="00237E44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7A8B1CB7" w14:textId="3D1A3659" w:rsidR="00237E44" w:rsidRPr="000269EA" w:rsidRDefault="00654FC2" w:rsidP="00654FC2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１０　</w:t>
      </w:r>
      <w:r w:rsidR="009274B7">
        <w:rPr>
          <w:rFonts w:ascii="ＭＳ ゴシック" w:eastAsia="ＭＳ ゴシック" w:hAnsi="ＭＳ ゴシック" w:hint="eastAsia"/>
          <w:sz w:val="24"/>
          <w:szCs w:val="24"/>
        </w:rPr>
        <w:t>生徒の教育的効果等の達成及び評価に向けて、ＰＤＣＡサイクルを、計画の中で活かして取り組んでいるか。</w:t>
      </w:r>
    </w:p>
    <w:p w14:paraId="483399B7" w14:textId="12BEAD5F" w:rsidR="0006284F" w:rsidRPr="0006284F" w:rsidRDefault="0006284F" w:rsidP="00FA6FFD">
      <w:pPr>
        <w:pStyle w:val="aa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06284F">
        <w:rPr>
          <w:rFonts w:ascii="ＭＳ ゴシック" w:eastAsia="ＭＳ ゴシック" w:hAnsi="ＭＳ ゴシック" w:hint="eastAsia"/>
          <w:sz w:val="24"/>
          <w:szCs w:val="28"/>
        </w:rPr>
        <w:t>取り組んでいる　②ある程度取り組んでいる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③</w:t>
      </w:r>
      <w:r w:rsidRPr="0006284F">
        <w:rPr>
          <w:rFonts w:ascii="ＭＳ ゴシック" w:eastAsia="ＭＳ ゴシック" w:hAnsi="ＭＳ ゴシック" w:hint="eastAsia"/>
          <w:sz w:val="24"/>
          <w:szCs w:val="28"/>
        </w:rPr>
        <w:t>取り組んでいない</w:t>
      </w:r>
    </w:p>
    <w:p w14:paraId="14D3A8F1" w14:textId="77777777" w:rsidR="00C91858" w:rsidRDefault="005804B8" w:rsidP="007F6B14">
      <w:pPr>
        <w:rPr>
          <w:rFonts w:ascii="ＭＳ ゴシック" w:eastAsia="ＭＳ ゴシック" w:hAnsi="ＭＳ ゴシック"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5804B8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</w:p>
    <w:p w14:paraId="545E090B" w14:textId="7D125373" w:rsidR="0006284F" w:rsidRPr="005804B8" w:rsidRDefault="005804B8" w:rsidP="00C91858">
      <w:pPr>
        <w:ind w:firstLineChars="200" w:firstLine="480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5804B8">
        <w:rPr>
          <w:rFonts w:ascii="ＭＳ ゴシック" w:eastAsia="ＭＳ ゴシック" w:hAnsi="ＭＳ ゴシック" w:hint="eastAsia"/>
          <w:color w:val="FF0000"/>
          <w:sz w:val="24"/>
          <w:szCs w:val="28"/>
        </w:rPr>
        <w:t>取り組んでいる事例</w:t>
      </w:r>
      <w:r w:rsidR="00E12196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</w:t>
      </w:r>
      <w:r w:rsidRPr="005804B8">
        <w:rPr>
          <w:rFonts w:ascii="ＭＳ ゴシック" w:eastAsia="ＭＳ ゴシック" w:hAnsi="ＭＳ ゴシック" w:hint="eastAsia"/>
          <w:color w:val="FF0000"/>
          <w:sz w:val="24"/>
          <w:szCs w:val="28"/>
        </w:rPr>
        <w:t>記入例</w:t>
      </w:r>
      <w:r w:rsidR="00E12196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）</w:t>
      </w:r>
    </w:p>
    <w:p w14:paraId="519401E8" w14:textId="2E23221A" w:rsidR="005804B8" w:rsidRPr="005804B8" w:rsidRDefault="00F44A50" w:rsidP="005804B8">
      <w:pPr>
        <w:ind w:left="480"/>
        <w:rPr>
          <w:rFonts w:ascii="ＭＳ ゴシック" w:eastAsia="ＭＳ ゴシック" w:hAnsi="ＭＳ ゴシック"/>
          <w:color w:val="FF0000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5650" wp14:editId="14E00B33">
                <wp:simplePos x="0" y="0"/>
                <wp:positionH relativeFrom="leftMargin">
                  <wp:align>right</wp:align>
                </wp:positionH>
                <wp:positionV relativeFrom="paragraph">
                  <wp:posOffset>1059815</wp:posOffset>
                </wp:positionV>
                <wp:extent cx="238125" cy="504825"/>
                <wp:effectExtent l="19050" t="19050" r="47625" b="2857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E9E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-32.45pt;margin-top:83.45pt;width:18.75pt;height:39.75pt;rotation:180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" adj="165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200F" wp14:editId="27EDD26D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174115</wp:posOffset>
                </wp:positionV>
                <wp:extent cx="219075" cy="4572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4020" id="下矢印 1" o:spid="_x0000_s1026" type="#_x0000_t67" style="position:absolute;left:0;text-align:left;margin-left:-3.75pt;margin-top:92.45pt;width:1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" adj="16425" fillcolor="#4472c4 [3204]" strokecolor="#1f3763 [1604]" strokeweight="1pt">
                <w10:wrap anchorx="margin"/>
              </v:shape>
            </w:pict>
          </mc:Fallback>
        </mc:AlternateContent>
      </w:r>
      <w:r w:rsidR="005804B8" w:rsidRPr="005804B8">
        <w:rPr>
          <w:rFonts w:ascii="ＭＳ ゴシック" w:eastAsia="ＭＳ ゴシック" w:hAnsi="ＭＳ ゴシック" w:hint="eastAsia"/>
          <w:color w:val="FF0000"/>
          <w:sz w:val="24"/>
          <w:szCs w:val="28"/>
          <w:u w:val="single"/>
        </w:rPr>
        <w:t xml:space="preserve">　</w:t>
      </w:r>
      <w:r w:rsidR="00E12196">
        <w:rPr>
          <w:rFonts w:ascii="ＭＳ ゴシック" w:eastAsia="ＭＳ ゴシック" w:hAnsi="ＭＳ ゴシック" w:hint="eastAsia"/>
          <w:color w:val="FF0000"/>
          <w:sz w:val="24"/>
          <w:szCs w:val="28"/>
          <w:u w:val="single"/>
        </w:rPr>
        <w:t>地域特産品を活用した商品の開発・販売</w:t>
      </w:r>
      <w:r w:rsidR="005804B8" w:rsidRPr="005804B8">
        <w:rPr>
          <w:rFonts w:ascii="ＭＳ ゴシック" w:eastAsia="ＭＳ ゴシック" w:hAnsi="ＭＳ ゴシック" w:hint="eastAsia"/>
          <w:color w:val="FF0000"/>
          <w:sz w:val="24"/>
          <w:szCs w:val="28"/>
          <w:u w:val="single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4B8" w:rsidRPr="005804B8" w14:paraId="02A6A9EE" w14:textId="77777777" w:rsidTr="0095334F">
        <w:tc>
          <w:tcPr>
            <w:tcW w:w="4247" w:type="dxa"/>
          </w:tcPr>
          <w:p w14:paraId="3619F4AD" w14:textId="56F0FCBA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5804B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計画（P）</w:t>
            </w:r>
          </w:p>
          <w:p w14:paraId="1CCC710F" w14:textId="684E6A77" w:rsid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連携団体</w:t>
            </w:r>
          </w:p>
          <w:p w14:paraId="27FB7A6B" w14:textId="352BA7CF" w:rsidR="00E12196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道の駅</w:t>
            </w:r>
          </w:p>
          <w:p w14:paraId="4558B9EE" w14:textId="62A6A55F" w:rsidR="00E12196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市役所</w:t>
            </w:r>
          </w:p>
          <w:p w14:paraId="03C969C6" w14:textId="5549E492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連携団体との打合せ</w:t>
            </w:r>
          </w:p>
        </w:tc>
        <w:tc>
          <w:tcPr>
            <w:tcW w:w="4247" w:type="dxa"/>
          </w:tcPr>
          <w:p w14:paraId="60EB7245" w14:textId="77777777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5804B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実行（D）</w:t>
            </w:r>
          </w:p>
          <w:p w14:paraId="438BBAC0" w14:textId="66D188FD" w:rsidR="005804B8" w:rsidRPr="005804B8" w:rsidRDefault="00F44A50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2ABFD" wp14:editId="55F22F50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243840</wp:posOffset>
                      </wp:positionV>
                      <wp:extent cx="609600" cy="219075"/>
                      <wp:effectExtent l="0" t="19050" r="38100" b="476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8EFC3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-31.55pt;margin-top:19.2pt;width:4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" adj="17719" fillcolor="#4472c4 [3204]" strokecolor="#1f3763 [1604]" strokeweight="1pt"/>
                  </w:pict>
                </mc:Fallback>
              </mc:AlternateContent>
            </w:r>
            <w:r w:rsidR="00E12196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連携団体</w:t>
            </w:r>
          </w:p>
          <w:p w14:paraId="628830FD" w14:textId="71A52126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道の駅</w:t>
            </w:r>
          </w:p>
          <w:p w14:paraId="1DCC4090" w14:textId="14622BF0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民間企業</w:t>
            </w:r>
          </w:p>
          <w:p w14:paraId="3FD5A84F" w14:textId="3DA89BDD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E12196">
              <w:rPr>
                <w:rFonts w:ascii="ＭＳ ゴシック" w:eastAsia="ＭＳ ゴシック" w:hAnsi="ＭＳ ゴシック" w:hint="eastAsia"/>
                <w:color w:val="FF0000"/>
                <w:sz w:val="22"/>
                <w:szCs w:val="24"/>
              </w:rPr>
              <w:t>※道の駅での試食会・企業による製品化</w:t>
            </w:r>
          </w:p>
        </w:tc>
      </w:tr>
      <w:tr w:rsidR="005804B8" w:rsidRPr="005804B8" w14:paraId="7014E57D" w14:textId="77777777" w:rsidTr="0095334F">
        <w:tc>
          <w:tcPr>
            <w:tcW w:w="4247" w:type="dxa"/>
          </w:tcPr>
          <w:p w14:paraId="4ED1D106" w14:textId="492D0600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5804B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改善（A）</w:t>
            </w:r>
          </w:p>
          <w:p w14:paraId="624CAA8C" w14:textId="2F7CEACF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連携団体</w:t>
            </w:r>
          </w:p>
          <w:p w14:paraId="3237A5C3" w14:textId="5CCF68B6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調理専門学校</w:t>
            </w:r>
          </w:p>
          <w:p w14:paraId="1BDEE8B5" w14:textId="4483C1EB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道の駅</w:t>
            </w:r>
          </w:p>
          <w:p w14:paraId="51922A70" w14:textId="6C60C54F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アンケートをもとにした改良・販売</w:t>
            </w:r>
          </w:p>
          <w:p w14:paraId="6F72FDDA" w14:textId="77777777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817501" w14:textId="5B205C91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5804B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評価（C）</w:t>
            </w:r>
          </w:p>
          <w:p w14:paraId="667274E9" w14:textId="1BF0E616" w:rsidR="005804B8" w:rsidRPr="005804B8" w:rsidRDefault="00F44A50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E5AF6" wp14:editId="0B0EC552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304164</wp:posOffset>
                      </wp:positionV>
                      <wp:extent cx="742950" cy="209550"/>
                      <wp:effectExtent l="19050" t="19050" r="19050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29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A53BD" id="右矢印 4" o:spid="_x0000_s1026" type="#_x0000_t13" style="position:absolute;left:0;text-align:left;margin-left:-38.3pt;margin-top:23.95pt;width:58.5pt;height:16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" adj="18554" fillcolor="#4472c4 [3204]" strokecolor="#1f3763 [1604]" strokeweight="1pt"/>
                  </w:pict>
                </mc:Fallback>
              </mc:AlternateContent>
            </w:r>
            <w:r w:rsidR="00E12196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連携団体</w:t>
            </w:r>
          </w:p>
          <w:p w14:paraId="4FFC0EC5" w14:textId="431194A4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・道の駅</w:t>
            </w:r>
          </w:p>
          <w:p w14:paraId="13CF8CA3" w14:textId="083C3D2D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　</w:t>
            </w:r>
          </w:p>
          <w:p w14:paraId="1C53005D" w14:textId="2407F1C8" w:rsidR="005804B8" w:rsidRPr="005804B8" w:rsidRDefault="00E12196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道の駅でのアンケート</w:t>
            </w:r>
          </w:p>
          <w:p w14:paraId="3741BDA3" w14:textId="77777777" w:rsidR="005804B8" w:rsidRPr="005804B8" w:rsidRDefault="005804B8" w:rsidP="0095334F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</w:tbl>
    <w:p w14:paraId="4772C6F1" w14:textId="1946EC36" w:rsidR="00237E44" w:rsidRDefault="00237E44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50E0933B" w14:textId="6C976D67" w:rsidR="00237E44" w:rsidRDefault="00336037" w:rsidP="007F6B1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１</w:t>
      </w:r>
      <w:r w:rsidR="00654FC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027F14">
        <w:rPr>
          <w:rFonts w:ascii="ＭＳ ゴシック" w:eastAsia="ＭＳ ゴシック" w:hAnsi="ＭＳ ゴシック" w:hint="eastAsia"/>
          <w:sz w:val="24"/>
          <w:szCs w:val="28"/>
        </w:rPr>
        <w:t>地域</w:t>
      </w:r>
      <w:r w:rsidR="0073659E" w:rsidRPr="00C363F7">
        <w:rPr>
          <w:rFonts w:ascii="ＭＳ ゴシック" w:eastAsia="ＭＳ ゴシック" w:hAnsi="ＭＳ ゴシック" w:hint="eastAsia"/>
          <w:sz w:val="24"/>
          <w:szCs w:val="28"/>
        </w:rPr>
        <w:t>連携活動の</w:t>
      </w:r>
      <w:r w:rsidR="00027F14">
        <w:rPr>
          <w:rFonts w:ascii="ＭＳ ゴシック" w:eastAsia="ＭＳ ゴシック" w:hAnsi="ＭＳ ゴシック" w:hint="eastAsia"/>
          <w:sz w:val="24"/>
          <w:szCs w:val="28"/>
        </w:rPr>
        <w:t>活動時間の</w:t>
      </w:r>
      <w:r w:rsidR="0073659E" w:rsidRPr="00C363F7">
        <w:rPr>
          <w:rFonts w:ascii="ＭＳ ゴシック" w:eastAsia="ＭＳ ゴシック" w:hAnsi="ＭＳ ゴシック" w:hint="eastAsia"/>
          <w:sz w:val="24"/>
          <w:szCs w:val="28"/>
        </w:rPr>
        <w:t>位置づけ</w:t>
      </w:r>
      <w:r w:rsidR="000333B6" w:rsidRPr="003E642F">
        <w:rPr>
          <w:rFonts w:ascii="ＭＳ ゴシック" w:eastAsia="ＭＳ ゴシック" w:hAnsi="ＭＳ ゴシック" w:hint="eastAsia"/>
          <w:color w:val="FF0000"/>
          <w:sz w:val="24"/>
          <w:szCs w:val="28"/>
        </w:rPr>
        <w:t>（複数回答可能）</w:t>
      </w:r>
    </w:p>
    <w:p w14:paraId="0CC8680F" w14:textId="0DD08A5C" w:rsidR="00B43814" w:rsidRPr="00B96D5F" w:rsidRDefault="00B96D5F" w:rsidP="00B96D5F">
      <w:pPr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B96D5F">
        <w:rPr>
          <w:rFonts w:ascii="ＭＳ ゴシック" w:eastAsia="ＭＳ ゴシック" w:hAnsi="ＭＳ ゴシック" w:hint="eastAsia"/>
          <w:sz w:val="24"/>
          <w:szCs w:val="28"/>
        </w:rPr>
        <w:t>①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科目授業</w:t>
      </w:r>
      <w:r w:rsidR="002E2A01" w:rsidRPr="00B96D5F">
        <w:rPr>
          <w:rFonts w:ascii="ＭＳ ゴシック" w:eastAsia="ＭＳ ゴシック" w:hAnsi="ＭＳ ゴシック" w:hint="eastAsia"/>
          <w:sz w:val="24"/>
          <w:szCs w:val="28"/>
        </w:rPr>
        <w:t xml:space="preserve">　②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総合的な探究の時間</w:t>
      </w:r>
      <w:r w:rsidR="002E2A01" w:rsidRPr="00B96D5F">
        <w:rPr>
          <w:rFonts w:ascii="ＭＳ ゴシック" w:eastAsia="ＭＳ ゴシック" w:hAnsi="ＭＳ ゴシック" w:hint="eastAsia"/>
          <w:sz w:val="24"/>
          <w:szCs w:val="28"/>
        </w:rPr>
        <w:t xml:space="preserve">　③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課題研究</w:t>
      </w:r>
      <w:r w:rsidR="002E2A01" w:rsidRPr="00B96D5F">
        <w:rPr>
          <w:rFonts w:ascii="ＭＳ ゴシック" w:eastAsia="ＭＳ ゴシック" w:hAnsi="ＭＳ ゴシック" w:hint="eastAsia"/>
          <w:sz w:val="24"/>
          <w:szCs w:val="28"/>
        </w:rPr>
        <w:t xml:space="preserve">　④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特別活動</w:t>
      </w:r>
    </w:p>
    <w:p w14:paraId="088FF3CF" w14:textId="0F13D7C5" w:rsidR="00B43814" w:rsidRPr="00B96D5F" w:rsidRDefault="00B96D5F" w:rsidP="00B96D5F">
      <w:pPr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B96D5F">
        <w:rPr>
          <w:rFonts w:ascii="ＭＳ ゴシック" w:eastAsia="ＭＳ ゴシック" w:hAnsi="ＭＳ ゴシック" w:hint="eastAsia"/>
          <w:sz w:val="24"/>
          <w:szCs w:val="28"/>
        </w:rPr>
        <w:t>⑤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部活動</w:t>
      </w:r>
      <w:r w:rsidR="002E2A01" w:rsidRPr="00B96D5F">
        <w:rPr>
          <w:rFonts w:ascii="ＭＳ ゴシック" w:eastAsia="ＭＳ ゴシック" w:hAnsi="ＭＳ ゴシック" w:hint="eastAsia"/>
          <w:sz w:val="24"/>
          <w:szCs w:val="28"/>
        </w:rPr>
        <w:t xml:space="preserve">　⑥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休日</w:t>
      </w:r>
      <w:r w:rsidR="002E2A01" w:rsidRPr="00B96D5F">
        <w:rPr>
          <w:rFonts w:ascii="ＭＳ ゴシック" w:eastAsia="ＭＳ ゴシック" w:hAnsi="ＭＳ ゴシック" w:hint="eastAsia"/>
          <w:sz w:val="24"/>
          <w:szCs w:val="28"/>
        </w:rPr>
        <w:t xml:space="preserve">　⑦</w:t>
      </w:r>
      <w:r w:rsidR="00B43814" w:rsidRPr="00B96D5F">
        <w:rPr>
          <w:rFonts w:ascii="ＭＳ ゴシック" w:eastAsia="ＭＳ ゴシック" w:hAnsi="ＭＳ ゴシック" w:hint="eastAsia"/>
          <w:sz w:val="24"/>
          <w:szCs w:val="28"/>
        </w:rPr>
        <w:t>長期休業中</w:t>
      </w:r>
    </w:p>
    <w:p w14:paraId="69816B93" w14:textId="77777777" w:rsidR="00B43814" w:rsidRPr="00B43814" w:rsidRDefault="00B43814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25525902" w14:textId="36754007" w:rsidR="00237E44" w:rsidRPr="00C85B7E" w:rsidRDefault="00654FC2" w:rsidP="007F6B1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１２　</w:t>
      </w:r>
      <w:r w:rsidR="001A6EDA">
        <w:rPr>
          <w:rFonts w:ascii="ＭＳ ゴシック" w:eastAsia="ＭＳ ゴシック" w:hAnsi="ＭＳ ゴシック" w:hint="eastAsia"/>
          <w:sz w:val="24"/>
          <w:szCs w:val="28"/>
        </w:rPr>
        <w:t>地域</w:t>
      </w:r>
      <w:r w:rsidR="00C85B7E" w:rsidRPr="00C363F7">
        <w:rPr>
          <w:rFonts w:ascii="ＭＳ ゴシック" w:eastAsia="ＭＳ ゴシック" w:hAnsi="ＭＳ ゴシック" w:hint="eastAsia"/>
          <w:sz w:val="24"/>
          <w:szCs w:val="28"/>
        </w:rPr>
        <w:t>連携活動でＩＣＴ</w:t>
      </w:r>
      <w:r w:rsidR="00C85B7E">
        <w:rPr>
          <w:rFonts w:ascii="ＭＳ ゴシック" w:eastAsia="ＭＳ ゴシック" w:hAnsi="ＭＳ ゴシック" w:hint="eastAsia"/>
          <w:sz w:val="24"/>
          <w:szCs w:val="28"/>
        </w:rPr>
        <w:t>等</w:t>
      </w:r>
      <w:r w:rsidR="00C85B7E" w:rsidRPr="00C363F7">
        <w:rPr>
          <w:rFonts w:ascii="ＭＳ ゴシック" w:eastAsia="ＭＳ ゴシック" w:hAnsi="ＭＳ ゴシック" w:hint="eastAsia"/>
          <w:sz w:val="24"/>
          <w:szCs w:val="28"/>
        </w:rPr>
        <w:t>の活用事例はあるか。</w:t>
      </w:r>
    </w:p>
    <w:p w14:paraId="31573F09" w14:textId="7093085A" w:rsidR="00336037" w:rsidRPr="00C23435" w:rsidRDefault="00EF2428" w:rsidP="001A6EDA">
      <w:pPr>
        <w:pStyle w:val="aa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ある（ある</w:t>
      </w:r>
      <w:r w:rsidR="00336037">
        <w:rPr>
          <w:rFonts w:ascii="ＭＳ ゴシック" w:eastAsia="ＭＳ ゴシック" w:hAnsi="ＭＳ ゴシック" w:hint="eastAsia"/>
          <w:sz w:val="24"/>
          <w:szCs w:val="28"/>
        </w:rPr>
        <w:t>場合は事例も記入お願いします）</w:t>
      </w:r>
    </w:p>
    <w:p w14:paraId="7B1A0E76" w14:textId="220E3096" w:rsidR="00336037" w:rsidRPr="002A7017" w:rsidRDefault="00336037" w:rsidP="002A7017">
      <w:pPr>
        <w:pStyle w:val="aa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2A7017">
        <w:rPr>
          <w:rFonts w:ascii="ＭＳ ゴシック" w:eastAsia="ＭＳ ゴシック" w:hAnsi="ＭＳ ゴシック" w:hint="eastAsia"/>
          <w:sz w:val="24"/>
          <w:szCs w:val="28"/>
        </w:rPr>
        <w:t>ない</w:t>
      </w:r>
    </w:p>
    <w:p w14:paraId="2BA69963" w14:textId="77777777" w:rsidR="00336037" w:rsidRPr="00336037" w:rsidRDefault="00336037" w:rsidP="007F6B14">
      <w:pPr>
        <w:rPr>
          <w:rFonts w:ascii="ＭＳ ゴシック" w:eastAsia="ＭＳ ゴシック" w:hAnsi="ＭＳ ゴシック"/>
          <w:sz w:val="24"/>
          <w:szCs w:val="28"/>
        </w:rPr>
      </w:pPr>
    </w:p>
    <w:p w14:paraId="04CDA10C" w14:textId="76B32465" w:rsidR="00074BDA" w:rsidRDefault="00074BDA" w:rsidP="00074BDA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３</w:t>
      </w:r>
      <w:r w:rsidRPr="00C363F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A6EDA">
        <w:rPr>
          <w:rFonts w:ascii="ＭＳ ゴシック" w:eastAsia="ＭＳ ゴシック" w:hAnsi="ＭＳ ゴシック" w:hint="eastAsia"/>
          <w:sz w:val="24"/>
          <w:szCs w:val="28"/>
        </w:rPr>
        <w:t>地域</w:t>
      </w:r>
      <w:r w:rsidRPr="00C363F7">
        <w:rPr>
          <w:rFonts w:ascii="ＭＳ ゴシック" w:eastAsia="ＭＳ ゴシック" w:hAnsi="ＭＳ ゴシック" w:hint="eastAsia"/>
          <w:sz w:val="24"/>
          <w:szCs w:val="28"/>
        </w:rPr>
        <w:t>連携活動での課題について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8"/>
      </w:tblGrid>
      <w:tr w:rsidR="002A7017" w14:paraId="7B10AF29" w14:textId="77777777" w:rsidTr="002A7017">
        <w:trPr>
          <w:trHeight w:val="1063"/>
        </w:trPr>
        <w:tc>
          <w:tcPr>
            <w:tcW w:w="8308" w:type="dxa"/>
          </w:tcPr>
          <w:p w14:paraId="550494F1" w14:textId="1E13D6CB" w:rsidR="000E7F7A" w:rsidRDefault="002A7017" w:rsidP="009537D0">
            <w:pPr>
              <w:ind w:left="480" w:hangingChars="200" w:hanging="480"/>
              <w:rPr>
                <w:rFonts w:ascii="ＭＳ ゴシック" w:eastAsia="ＭＳ ゴシック" w:hAnsi="ＭＳ ゴシック"/>
                <w:color w:val="FF0000"/>
                <w:sz w:val="24"/>
                <w:szCs w:val="28"/>
              </w:rPr>
            </w:pPr>
            <w:r w:rsidRP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記述</w:t>
            </w:r>
            <w:r w:rsidR="000E7F7A" w:rsidRP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 xml:space="preserve">　</w:t>
            </w:r>
            <w:r w:rsidR="009537D0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（例</w:t>
            </w:r>
            <w:r w:rsid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）</w:t>
            </w:r>
            <w:r w:rsidR="000E7F7A" w:rsidRP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地域活動を</w:t>
            </w:r>
            <w:r w:rsid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多く展開し地域では好評をいただいているが、</w:t>
            </w:r>
            <w:r w:rsidR="009537D0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職員及び</w:t>
            </w:r>
            <w:r w:rsid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生徒</w:t>
            </w:r>
            <w:r w:rsidR="009537D0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の負担が大きく、生徒を支援（指導）する時間確保が課題。地域活動の内容を</w:t>
            </w:r>
            <w:r w:rsid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絞ることも考えている。</w:t>
            </w:r>
            <w:r w:rsidR="009537D0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また予算確保についても</w:t>
            </w:r>
            <w:r w:rsidR="000E7F7A">
              <w:rPr>
                <w:rFonts w:ascii="ＭＳ ゴシック" w:eastAsia="ＭＳ ゴシック" w:hAnsi="ＭＳ ゴシック" w:hint="eastAsia"/>
                <w:color w:val="FF0000"/>
                <w:sz w:val="24"/>
                <w:szCs w:val="28"/>
              </w:rPr>
              <w:t>課題。</w:t>
            </w:r>
          </w:p>
          <w:p w14:paraId="34A00C9D" w14:textId="2F39BC96" w:rsidR="000E7F7A" w:rsidRDefault="000E7F7A" w:rsidP="000E7F7A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5F982F7E" w14:textId="44EFBED4" w:rsidR="00DC7069" w:rsidRPr="00814A60" w:rsidRDefault="00DC7069" w:rsidP="007F6B14">
      <w:pPr>
        <w:rPr>
          <w:rFonts w:ascii="ＭＳ ゴシック" w:eastAsia="ＭＳ ゴシック" w:hAnsi="ＭＳ ゴシック"/>
          <w:sz w:val="24"/>
          <w:szCs w:val="28"/>
        </w:rPr>
      </w:pPr>
    </w:p>
    <w:sectPr w:rsidR="00DC7069" w:rsidRPr="00814A60" w:rsidSect="00D01276">
      <w:pgSz w:w="11906" w:h="16838" w:code="9"/>
      <w:pgMar w:top="85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E79C" w14:textId="77777777" w:rsidR="00D706BA" w:rsidRDefault="00D706BA" w:rsidP="00C363F7">
      <w:r>
        <w:separator/>
      </w:r>
    </w:p>
  </w:endnote>
  <w:endnote w:type="continuationSeparator" w:id="0">
    <w:p w14:paraId="33E15F9B" w14:textId="77777777" w:rsidR="00D706BA" w:rsidRDefault="00D706BA" w:rsidP="00C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EC25" w14:textId="77777777" w:rsidR="00D706BA" w:rsidRDefault="00D706BA" w:rsidP="00C363F7">
      <w:r>
        <w:separator/>
      </w:r>
    </w:p>
  </w:footnote>
  <w:footnote w:type="continuationSeparator" w:id="0">
    <w:p w14:paraId="2B0EBE13" w14:textId="77777777" w:rsidR="00D706BA" w:rsidRDefault="00D706BA" w:rsidP="00C3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C4"/>
    <w:multiLevelType w:val="hybridMultilevel"/>
    <w:tmpl w:val="33D2576E"/>
    <w:lvl w:ilvl="0" w:tplc="6F8CD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EEF2B82"/>
    <w:multiLevelType w:val="hybridMultilevel"/>
    <w:tmpl w:val="619E8788"/>
    <w:lvl w:ilvl="0" w:tplc="41E0BAA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18D7F0B"/>
    <w:multiLevelType w:val="hybridMultilevel"/>
    <w:tmpl w:val="D6843B10"/>
    <w:lvl w:ilvl="0" w:tplc="DCC061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A031AD4"/>
    <w:multiLevelType w:val="hybridMultilevel"/>
    <w:tmpl w:val="FA2292D2"/>
    <w:lvl w:ilvl="0" w:tplc="4FCEE8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CE24750"/>
    <w:multiLevelType w:val="hybridMultilevel"/>
    <w:tmpl w:val="D108CBBC"/>
    <w:lvl w:ilvl="0" w:tplc="E1E6BE7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6388B3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7538A5"/>
    <w:multiLevelType w:val="hybridMultilevel"/>
    <w:tmpl w:val="225453BC"/>
    <w:lvl w:ilvl="0" w:tplc="BFC0B678">
      <w:start w:val="1"/>
      <w:numFmt w:val="decimalEnclosedCircle"/>
      <w:lvlText w:val="%1"/>
      <w:lvlJc w:val="left"/>
      <w:pPr>
        <w:ind w:left="9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DEF1E8A"/>
    <w:multiLevelType w:val="hybridMultilevel"/>
    <w:tmpl w:val="8342F5EE"/>
    <w:lvl w:ilvl="0" w:tplc="7FE4EFF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21F2967"/>
    <w:multiLevelType w:val="hybridMultilevel"/>
    <w:tmpl w:val="6E5AEA4E"/>
    <w:lvl w:ilvl="0" w:tplc="C62C00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10476"/>
    <w:multiLevelType w:val="hybridMultilevel"/>
    <w:tmpl w:val="645CAC5A"/>
    <w:lvl w:ilvl="0" w:tplc="4A26E7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3773E15"/>
    <w:multiLevelType w:val="hybridMultilevel"/>
    <w:tmpl w:val="8E140162"/>
    <w:lvl w:ilvl="0" w:tplc="0672BE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772470"/>
    <w:multiLevelType w:val="hybridMultilevel"/>
    <w:tmpl w:val="3DC07DD4"/>
    <w:lvl w:ilvl="0" w:tplc="E3585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EA4073C"/>
    <w:multiLevelType w:val="hybridMultilevel"/>
    <w:tmpl w:val="77767BB8"/>
    <w:lvl w:ilvl="0" w:tplc="71B009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33D6295"/>
    <w:multiLevelType w:val="hybridMultilevel"/>
    <w:tmpl w:val="F3E2D69E"/>
    <w:lvl w:ilvl="0" w:tplc="7526D6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1E18AC"/>
    <w:multiLevelType w:val="hybridMultilevel"/>
    <w:tmpl w:val="6ACCB09A"/>
    <w:lvl w:ilvl="0" w:tplc="9290030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3B31A6"/>
    <w:multiLevelType w:val="hybridMultilevel"/>
    <w:tmpl w:val="755CB604"/>
    <w:lvl w:ilvl="0" w:tplc="E51E3D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04D78F6"/>
    <w:multiLevelType w:val="hybridMultilevel"/>
    <w:tmpl w:val="D206A7FE"/>
    <w:lvl w:ilvl="0" w:tplc="7B5E44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4523070"/>
    <w:multiLevelType w:val="hybridMultilevel"/>
    <w:tmpl w:val="EA1232CC"/>
    <w:lvl w:ilvl="0" w:tplc="7CB8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975C6"/>
    <w:multiLevelType w:val="hybridMultilevel"/>
    <w:tmpl w:val="FEA24092"/>
    <w:lvl w:ilvl="0" w:tplc="447220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6317CDE"/>
    <w:multiLevelType w:val="hybridMultilevel"/>
    <w:tmpl w:val="915CF584"/>
    <w:lvl w:ilvl="0" w:tplc="998C1A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8663140"/>
    <w:multiLevelType w:val="hybridMultilevel"/>
    <w:tmpl w:val="7DDCC9B2"/>
    <w:lvl w:ilvl="0" w:tplc="F5C8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B84963"/>
    <w:multiLevelType w:val="hybridMultilevel"/>
    <w:tmpl w:val="EB9412EA"/>
    <w:lvl w:ilvl="0" w:tplc="3E1ABD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A310FAA"/>
    <w:multiLevelType w:val="hybridMultilevel"/>
    <w:tmpl w:val="1ED06046"/>
    <w:lvl w:ilvl="0" w:tplc="2A70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90C17"/>
    <w:multiLevelType w:val="hybridMultilevel"/>
    <w:tmpl w:val="0964A770"/>
    <w:lvl w:ilvl="0" w:tplc="79FAE8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3B34952"/>
    <w:multiLevelType w:val="hybridMultilevel"/>
    <w:tmpl w:val="06CACC6E"/>
    <w:lvl w:ilvl="0" w:tplc="AA447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5EB521E"/>
    <w:multiLevelType w:val="hybridMultilevel"/>
    <w:tmpl w:val="843210FE"/>
    <w:lvl w:ilvl="0" w:tplc="9D2E65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71C080B"/>
    <w:multiLevelType w:val="hybridMultilevel"/>
    <w:tmpl w:val="EB9412EA"/>
    <w:lvl w:ilvl="0" w:tplc="3E1ABD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59ED1F4D"/>
    <w:multiLevelType w:val="hybridMultilevel"/>
    <w:tmpl w:val="09125F92"/>
    <w:lvl w:ilvl="0" w:tplc="D7A45BB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C865122"/>
    <w:multiLevelType w:val="hybridMultilevel"/>
    <w:tmpl w:val="00A655DA"/>
    <w:lvl w:ilvl="0" w:tplc="68F4DDF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E313F4F"/>
    <w:multiLevelType w:val="hybridMultilevel"/>
    <w:tmpl w:val="949A4D28"/>
    <w:lvl w:ilvl="0" w:tplc="00C86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C067353"/>
    <w:multiLevelType w:val="hybridMultilevel"/>
    <w:tmpl w:val="4BA20552"/>
    <w:lvl w:ilvl="0" w:tplc="B606B0C6">
      <w:start w:val="1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78325DB8"/>
    <w:multiLevelType w:val="hybridMultilevel"/>
    <w:tmpl w:val="8B94242E"/>
    <w:lvl w:ilvl="0" w:tplc="094C10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18"/>
  </w:num>
  <w:num w:numId="13">
    <w:abstractNumId w:val="3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2"/>
  </w:num>
  <w:num w:numId="19">
    <w:abstractNumId w:val="20"/>
  </w:num>
  <w:num w:numId="20">
    <w:abstractNumId w:val="4"/>
  </w:num>
  <w:num w:numId="21">
    <w:abstractNumId w:val="29"/>
  </w:num>
  <w:num w:numId="22">
    <w:abstractNumId w:val="3"/>
  </w:num>
  <w:num w:numId="23">
    <w:abstractNumId w:val="27"/>
  </w:num>
  <w:num w:numId="24">
    <w:abstractNumId w:val="23"/>
  </w:num>
  <w:num w:numId="25">
    <w:abstractNumId w:val="24"/>
  </w:num>
  <w:num w:numId="26">
    <w:abstractNumId w:val="7"/>
  </w:num>
  <w:num w:numId="27">
    <w:abstractNumId w:val="14"/>
  </w:num>
  <w:num w:numId="28">
    <w:abstractNumId w:val="11"/>
  </w:num>
  <w:num w:numId="29">
    <w:abstractNumId w:val="17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BD"/>
    <w:rsid w:val="000269EA"/>
    <w:rsid w:val="00027F14"/>
    <w:rsid w:val="00031461"/>
    <w:rsid w:val="000333B6"/>
    <w:rsid w:val="0006284F"/>
    <w:rsid w:val="00074BDA"/>
    <w:rsid w:val="00090762"/>
    <w:rsid w:val="000945BD"/>
    <w:rsid w:val="000B350A"/>
    <w:rsid w:val="000E7F7A"/>
    <w:rsid w:val="001A6EDA"/>
    <w:rsid w:val="001D6BFA"/>
    <w:rsid w:val="00203466"/>
    <w:rsid w:val="00214EF9"/>
    <w:rsid w:val="00231F06"/>
    <w:rsid w:val="00237E44"/>
    <w:rsid w:val="002A7017"/>
    <w:rsid w:val="002D2D0E"/>
    <w:rsid w:val="002E2A01"/>
    <w:rsid w:val="002F2D4E"/>
    <w:rsid w:val="00322783"/>
    <w:rsid w:val="00322942"/>
    <w:rsid w:val="00336037"/>
    <w:rsid w:val="003612C1"/>
    <w:rsid w:val="003E642F"/>
    <w:rsid w:val="003E7ADB"/>
    <w:rsid w:val="00445DE5"/>
    <w:rsid w:val="0045469F"/>
    <w:rsid w:val="0045672E"/>
    <w:rsid w:val="004656D1"/>
    <w:rsid w:val="00466562"/>
    <w:rsid w:val="004B41D9"/>
    <w:rsid w:val="005804B8"/>
    <w:rsid w:val="005F4D06"/>
    <w:rsid w:val="005F5072"/>
    <w:rsid w:val="00650C59"/>
    <w:rsid w:val="00654FC2"/>
    <w:rsid w:val="0069565B"/>
    <w:rsid w:val="00696E1D"/>
    <w:rsid w:val="007118FB"/>
    <w:rsid w:val="007233D3"/>
    <w:rsid w:val="0073659E"/>
    <w:rsid w:val="00746F8C"/>
    <w:rsid w:val="0075129D"/>
    <w:rsid w:val="007919C1"/>
    <w:rsid w:val="007A0EE1"/>
    <w:rsid w:val="007A74DF"/>
    <w:rsid w:val="007B01C9"/>
    <w:rsid w:val="007E6F43"/>
    <w:rsid w:val="007F4E42"/>
    <w:rsid w:val="007F548B"/>
    <w:rsid w:val="007F6B14"/>
    <w:rsid w:val="00801001"/>
    <w:rsid w:val="00801E1F"/>
    <w:rsid w:val="00804CAD"/>
    <w:rsid w:val="00814A60"/>
    <w:rsid w:val="0083162B"/>
    <w:rsid w:val="0086164E"/>
    <w:rsid w:val="008A355C"/>
    <w:rsid w:val="008B4873"/>
    <w:rsid w:val="008C6D02"/>
    <w:rsid w:val="008D2779"/>
    <w:rsid w:val="009270AA"/>
    <w:rsid w:val="009274B7"/>
    <w:rsid w:val="00937FFE"/>
    <w:rsid w:val="009537D0"/>
    <w:rsid w:val="00964FDD"/>
    <w:rsid w:val="009771A2"/>
    <w:rsid w:val="00987C08"/>
    <w:rsid w:val="009B7738"/>
    <w:rsid w:val="009D67C4"/>
    <w:rsid w:val="009E3103"/>
    <w:rsid w:val="00A256DD"/>
    <w:rsid w:val="00A6523B"/>
    <w:rsid w:val="00A95808"/>
    <w:rsid w:val="00AC1EEE"/>
    <w:rsid w:val="00AE095E"/>
    <w:rsid w:val="00B079A5"/>
    <w:rsid w:val="00B30A18"/>
    <w:rsid w:val="00B43814"/>
    <w:rsid w:val="00B53BEC"/>
    <w:rsid w:val="00B96D5F"/>
    <w:rsid w:val="00BA3667"/>
    <w:rsid w:val="00BB5336"/>
    <w:rsid w:val="00BB5BA4"/>
    <w:rsid w:val="00BD6B55"/>
    <w:rsid w:val="00C155FF"/>
    <w:rsid w:val="00C23435"/>
    <w:rsid w:val="00C363F7"/>
    <w:rsid w:val="00C85B7E"/>
    <w:rsid w:val="00C91858"/>
    <w:rsid w:val="00CA5200"/>
    <w:rsid w:val="00CC0C38"/>
    <w:rsid w:val="00CE25BC"/>
    <w:rsid w:val="00CF2F84"/>
    <w:rsid w:val="00D01276"/>
    <w:rsid w:val="00D457FD"/>
    <w:rsid w:val="00D706BA"/>
    <w:rsid w:val="00DB650B"/>
    <w:rsid w:val="00DC7069"/>
    <w:rsid w:val="00DF5289"/>
    <w:rsid w:val="00E12196"/>
    <w:rsid w:val="00E316B6"/>
    <w:rsid w:val="00E46076"/>
    <w:rsid w:val="00E47FEB"/>
    <w:rsid w:val="00E52819"/>
    <w:rsid w:val="00E55C02"/>
    <w:rsid w:val="00E6285F"/>
    <w:rsid w:val="00E71874"/>
    <w:rsid w:val="00E8623D"/>
    <w:rsid w:val="00E96CAF"/>
    <w:rsid w:val="00EA6326"/>
    <w:rsid w:val="00EF2428"/>
    <w:rsid w:val="00F44A50"/>
    <w:rsid w:val="00F611C6"/>
    <w:rsid w:val="00F66939"/>
    <w:rsid w:val="00F77266"/>
    <w:rsid w:val="00FE481F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B9B1"/>
  <w15:chartTrackingRefBased/>
  <w15:docId w15:val="{16BFF21A-323D-4734-9DD6-6844760E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F7"/>
  </w:style>
  <w:style w:type="paragraph" w:styleId="a5">
    <w:name w:val="footer"/>
    <w:basedOn w:val="a"/>
    <w:link w:val="a6"/>
    <w:uiPriority w:val="99"/>
    <w:unhideWhenUsed/>
    <w:rsid w:val="00C3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F7"/>
  </w:style>
  <w:style w:type="table" w:styleId="a7">
    <w:name w:val="Table Grid"/>
    <w:basedOn w:val="a1"/>
    <w:uiPriority w:val="39"/>
    <w:rsid w:val="00C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74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2AC-C80C-47D8-9647-4AE74F8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豊和</dc:creator>
  <cp:keywords/>
  <dc:description/>
  <cp:lastModifiedBy>Windows ユーザー</cp:lastModifiedBy>
  <cp:revision>6</cp:revision>
  <cp:lastPrinted>2021-07-14T11:28:00Z</cp:lastPrinted>
  <dcterms:created xsi:type="dcterms:W3CDTF">2021-07-19T00:45:00Z</dcterms:created>
  <dcterms:modified xsi:type="dcterms:W3CDTF">2021-07-28T07:23:00Z</dcterms:modified>
</cp:coreProperties>
</file>